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9D" w:rsidRPr="00503B25" w:rsidRDefault="002A019D" w:rsidP="00503B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</w:rPr>
      </w:pPr>
      <w:r w:rsidRPr="00503B25">
        <w:rPr>
          <w:rFonts w:eastAsia="Times New Roman" w:cs="Times New Roman"/>
          <w:szCs w:val="24"/>
        </w:rPr>
        <w:t>pielikums</w:t>
      </w:r>
    </w:p>
    <w:p w:rsidR="002A019D" w:rsidRPr="002A019D" w:rsidRDefault="005314B2" w:rsidP="002A019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ledžas 18.12</w:t>
      </w:r>
      <w:r w:rsidR="002A019D" w:rsidRPr="002A019D">
        <w:rPr>
          <w:rFonts w:eastAsia="Times New Roman" w:cs="Times New Roman"/>
          <w:szCs w:val="24"/>
        </w:rPr>
        <w:t>.2018. nolikumam</w:t>
      </w:r>
    </w:p>
    <w:p w:rsidR="002A019D" w:rsidRPr="00FE2EA5" w:rsidRDefault="00A25475" w:rsidP="00A2547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eastAsia="Times New Roman" w:cs="Times New Roman"/>
          <w:b/>
          <w:szCs w:val="24"/>
        </w:rPr>
      </w:pPr>
      <w:r w:rsidRPr="00FE2EA5">
        <w:rPr>
          <w:rFonts w:eastAsia="Times New Roman" w:cs="Times New Roman"/>
          <w:b/>
          <w:szCs w:val="24"/>
        </w:rPr>
        <w:t>“I</w:t>
      </w:r>
      <w:r w:rsidR="002A019D" w:rsidRPr="00FE2EA5">
        <w:rPr>
          <w:rFonts w:eastAsia="Times New Roman" w:cs="Times New Roman"/>
          <w:b/>
          <w:szCs w:val="24"/>
        </w:rPr>
        <w:t>ekšējo zinātniskās pētniecības projektu konkursa nolikums”</w:t>
      </w:r>
    </w:p>
    <w:p w:rsidR="00224640" w:rsidRDefault="006D092C" w:rsidP="002A019D">
      <w:pPr>
        <w:spacing w:after="0"/>
      </w:pPr>
      <w:r>
        <w:tab/>
      </w:r>
      <w:r>
        <w:tab/>
      </w:r>
      <w:r>
        <w:tab/>
      </w:r>
      <w:r>
        <w:tab/>
      </w:r>
    </w:p>
    <w:p w:rsidR="00E92980" w:rsidRDefault="00E92980" w:rsidP="002A019D">
      <w:pPr>
        <w:spacing w:after="0"/>
      </w:pPr>
    </w:p>
    <w:p w:rsidR="00473C02" w:rsidRPr="006D092C" w:rsidRDefault="00224640" w:rsidP="00224640">
      <w:pPr>
        <w:spacing w:after="0"/>
        <w:ind w:left="2160" w:firstLine="720"/>
        <w:rPr>
          <w:b/>
        </w:rPr>
      </w:pPr>
      <w:r>
        <w:rPr>
          <w:b/>
        </w:rPr>
        <w:t xml:space="preserve">    </w:t>
      </w:r>
      <w:r w:rsidR="006D092C" w:rsidRPr="006D092C">
        <w:rPr>
          <w:b/>
        </w:rPr>
        <w:t>Eksperta vērtējums</w:t>
      </w:r>
      <w:r w:rsidR="002A019D">
        <w:rPr>
          <w:b/>
        </w:rPr>
        <w:t xml:space="preserve"> par projekta pieteikumu</w:t>
      </w:r>
    </w:p>
    <w:p w:rsidR="00473C02" w:rsidRDefault="00473C02" w:rsidP="00473C02">
      <w:pPr>
        <w:spacing w:after="0"/>
      </w:pPr>
    </w:p>
    <w:tbl>
      <w:tblPr>
        <w:tblStyle w:val="TableGrid"/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6095"/>
        <w:gridCol w:w="1843"/>
      </w:tblGrid>
      <w:tr w:rsidR="00990563" w:rsidTr="00FE2EA5">
        <w:trPr>
          <w:trHeight w:val="627"/>
        </w:trPr>
        <w:tc>
          <w:tcPr>
            <w:tcW w:w="1589" w:type="dxa"/>
          </w:tcPr>
          <w:p w:rsidR="002A019D" w:rsidRDefault="002A019D" w:rsidP="00473C02">
            <w:r>
              <w:t>Projekta Nr.</w:t>
            </w:r>
          </w:p>
          <w:p w:rsidR="002A019D" w:rsidRDefault="002A019D" w:rsidP="00473C02"/>
        </w:tc>
        <w:tc>
          <w:tcPr>
            <w:tcW w:w="6095" w:type="dxa"/>
          </w:tcPr>
          <w:p w:rsidR="002A019D" w:rsidRDefault="002A019D" w:rsidP="00473C02">
            <w:r>
              <w:t xml:space="preserve">Zinātnes nozare: </w:t>
            </w:r>
          </w:p>
        </w:tc>
        <w:tc>
          <w:tcPr>
            <w:tcW w:w="1843" w:type="dxa"/>
            <w:vMerge w:val="restart"/>
          </w:tcPr>
          <w:p w:rsidR="002A019D" w:rsidRDefault="002A019D" w:rsidP="00473C02">
            <w:r>
              <w:t>Projekta vadītājs</w:t>
            </w:r>
          </w:p>
        </w:tc>
      </w:tr>
      <w:tr w:rsidR="00990563" w:rsidTr="00FE2EA5">
        <w:tc>
          <w:tcPr>
            <w:tcW w:w="1589" w:type="dxa"/>
          </w:tcPr>
          <w:p w:rsidR="002A019D" w:rsidRDefault="002A019D" w:rsidP="00473C02">
            <w:r>
              <w:t>Projekta nosaukums</w:t>
            </w:r>
          </w:p>
        </w:tc>
        <w:tc>
          <w:tcPr>
            <w:tcW w:w="6095" w:type="dxa"/>
          </w:tcPr>
          <w:p w:rsidR="002A019D" w:rsidRDefault="002A019D" w:rsidP="00473C02"/>
          <w:p w:rsidR="002A019D" w:rsidRDefault="002A019D" w:rsidP="00473C02">
            <w:bookmarkStart w:id="0" w:name="_GoBack"/>
            <w:bookmarkEnd w:id="0"/>
          </w:p>
          <w:p w:rsidR="002A019D" w:rsidRDefault="002A019D" w:rsidP="00473C02"/>
        </w:tc>
        <w:tc>
          <w:tcPr>
            <w:tcW w:w="1843" w:type="dxa"/>
            <w:vMerge/>
          </w:tcPr>
          <w:p w:rsidR="002A019D" w:rsidRDefault="002A019D" w:rsidP="00473C02"/>
        </w:tc>
      </w:tr>
      <w:tr w:rsidR="00990563" w:rsidTr="00FE2EA5">
        <w:tc>
          <w:tcPr>
            <w:tcW w:w="1589" w:type="dxa"/>
          </w:tcPr>
          <w:p w:rsidR="006D092C" w:rsidRDefault="006D092C" w:rsidP="00473C02"/>
        </w:tc>
        <w:tc>
          <w:tcPr>
            <w:tcW w:w="6095" w:type="dxa"/>
          </w:tcPr>
          <w:p w:rsidR="006D092C" w:rsidRDefault="006D092C" w:rsidP="00473C02">
            <w:r>
              <w:t>Projekta atbilstība</w:t>
            </w:r>
          </w:p>
        </w:tc>
        <w:tc>
          <w:tcPr>
            <w:tcW w:w="1843" w:type="dxa"/>
          </w:tcPr>
          <w:p w:rsidR="006D092C" w:rsidRDefault="006D092C" w:rsidP="00473C02"/>
        </w:tc>
      </w:tr>
      <w:tr w:rsidR="00990563" w:rsidTr="00FE2EA5">
        <w:tc>
          <w:tcPr>
            <w:tcW w:w="1589" w:type="dxa"/>
          </w:tcPr>
          <w:p w:rsidR="006D092C" w:rsidRDefault="006D092C" w:rsidP="00473C02">
            <w:r>
              <w:t>Nr.</w:t>
            </w:r>
          </w:p>
        </w:tc>
        <w:tc>
          <w:tcPr>
            <w:tcW w:w="6095" w:type="dxa"/>
          </w:tcPr>
          <w:p w:rsidR="006D092C" w:rsidRDefault="006D092C" w:rsidP="00473C02">
            <w:r>
              <w:t xml:space="preserve">                   </w:t>
            </w:r>
            <w:r w:rsidR="002A019D">
              <w:t xml:space="preserve">            VĒRTĒŠANAS KRITĒRIJI</w:t>
            </w:r>
          </w:p>
        </w:tc>
        <w:tc>
          <w:tcPr>
            <w:tcW w:w="1843" w:type="dxa"/>
          </w:tcPr>
          <w:p w:rsidR="006D092C" w:rsidRDefault="006D092C" w:rsidP="002A019D">
            <w:pPr>
              <w:jc w:val="center"/>
            </w:pPr>
            <w:r>
              <w:t>Punktu skaits</w:t>
            </w:r>
            <w:r w:rsidR="00990563">
              <w:t>*</w:t>
            </w:r>
          </w:p>
          <w:p w:rsidR="006D092C" w:rsidRDefault="002A019D" w:rsidP="002A019D">
            <w:pPr>
              <w:jc w:val="center"/>
            </w:pPr>
            <w:r>
              <w:t>5</w:t>
            </w:r>
            <w:r w:rsidR="00636A1B">
              <w:t>-3-0</w:t>
            </w:r>
          </w:p>
        </w:tc>
      </w:tr>
      <w:tr w:rsidR="002A019D" w:rsidTr="00FE2EA5">
        <w:tc>
          <w:tcPr>
            <w:tcW w:w="1589" w:type="dxa"/>
            <w:shd w:val="clear" w:color="auto" w:fill="D9D9D9" w:themeFill="background1" w:themeFillShade="D9"/>
          </w:tcPr>
          <w:p w:rsidR="006D092C" w:rsidRDefault="001D60A2" w:rsidP="00473C02">
            <w:r>
              <w:t>1</w:t>
            </w:r>
            <w:r w:rsidR="002A019D">
              <w:t>.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D092C" w:rsidRDefault="001D60A2" w:rsidP="002A019D">
            <w:pPr>
              <w:jc w:val="both"/>
              <w:rPr>
                <w:b/>
              </w:rPr>
            </w:pPr>
            <w:r w:rsidRPr="001D60A2">
              <w:rPr>
                <w:b/>
              </w:rPr>
              <w:t>Kvalitātes kritērijs</w:t>
            </w:r>
          </w:p>
          <w:p w:rsidR="002A019D" w:rsidRPr="001D60A2" w:rsidRDefault="002A019D" w:rsidP="002A019D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D092C" w:rsidRPr="001D60A2" w:rsidRDefault="006D092C" w:rsidP="00473C02"/>
        </w:tc>
      </w:tr>
      <w:tr w:rsidR="005314B2" w:rsidTr="00FE2EA5">
        <w:tc>
          <w:tcPr>
            <w:tcW w:w="1589" w:type="dxa"/>
          </w:tcPr>
          <w:p w:rsidR="005314B2" w:rsidRDefault="005314B2" w:rsidP="002A019D">
            <w:r>
              <w:t>1.1.</w:t>
            </w:r>
          </w:p>
        </w:tc>
        <w:tc>
          <w:tcPr>
            <w:tcW w:w="7938" w:type="dxa"/>
            <w:gridSpan w:val="2"/>
          </w:tcPr>
          <w:p w:rsidR="005314B2" w:rsidRDefault="005314B2" w:rsidP="00473C02">
            <w:r w:rsidRPr="002A019D">
              <w:t>Projekta pamatojums</w:t>
            </w:r>
          </w:p>
        </w:tc>
      </w:tr>
      <w:tr w:rsidR="00990563" w:rsidTr="00FE2EA5">
        <w:tc>
          <w:tcPr>
            <w:tcW w:w="1589" w:type="dxa"/>
          </w:tcPr>
          <w:p w:rsidR="001D60A2" w:rsidRDefault="001D60A2" w:rsidP="002A019D">
            <w:pPr>
              <w:jc w:val="right"/>
            </w:pPr>
            <w:r>
              <w:t>1.1.1.</w:t>
            </w:r>
          </w:p>
        </w:tc>
        <w:tc>
          <w:tcPr>
            <w:tcW w:w="6095" w:type="dxa"/>
          </w:tcPr>
          <w:p w:rsidR="001D60A2" w:rsidRDefault="00C919B1" w:rsidP="00473C02">
            <w:r>
              <w:t>p</w:t>
            </w:r>
            <w:r w:rsidR="001D60A2">
              <w:t>ieteikumā defin</w:t>
            </w:r>
            <w:r w:rsidR="00C25CDC">
              <w:t>ēta un pamatota problēma</w:t>
            </w:r>
          </w:p>
        </w:tc>
        <w:tc>
          <w:tcPr>
            <w:tcW w:w="1843" w:type="dxa"/>
          </w:tcPr>
          <w:p w:rsidR="001D60A2" w:rsidRDefault="001D60A2" w:rsidP="00473C02"/>
        </w:tc>
      </w:tr>
      <w:tr w:rsidR="00990563" w:rsidTr="00FE2EA5">
        <w:tc>
          <w:tcPr>
            <w:tcW w:w="1589" w:type="dxa"/>
          </w:tcPr>
          <w:p w:rsidR="001D60A2" w:rsidRDefault="001D60A2" w:rsidP="002A019D">
            <w:pPr>
              <w:jc w:val="right"/>
            </w:pPr>
            <w:r>
              <w:t>1.1.2.</w:t>
            </w:r>
          </w:p>
        </w:tc>
        <w:tc>
          <w:tcPr>
            <w:tcW w:w="6095" w:type="dxa"/>
          </w:tcPr>
          <w:p w:rsidR="001D60A2" w:rsidRDefault="00C25CDC" w:rsidP="00473C02">
            <w:r>
              <w:t>projekts veicina zinātniski pētniecisko darbību Koledžā</w:t>
            </w:r>
          </w:p>
        </w:tc>
        <w:tc>
          <w:tcPr>
            <w:tcW w:w="1843" w:type="dxa"/>
          </w:tcPr>
          <w:p w:rsidR="001D60A2" w:rsidRDefault="001D60A2" w:rsidP="00473C02"/>
        </w:tc>
      </w:tr>
      <w:tr w:rsidR="00990563" w:rsidTr="00FE2EA5">
        <w:tc>
          <w:tcPr>
            <w:tcW w:w="1589" w:type="dxa"/>
          </w:tcPr>
          <w:p w:rsidR="006D092C" w:rsidRDefault="006B4666" w:rsidP="002A019D">
            <w:pPr>
              <w:jc w:val="right"/>
            </w:pPr>
            <w:r>
              <w:t>1.1.3.</w:t>
            </w:r>
          </w:p>
        </w:tc>
        <w:tc>
          <w:tcPr>
            <w:tcW w:w="6095" w:type="dxa"/>
          </w:tcPr>
          <w:p w:rsidR="006D092C" w:rsidRDefault="00C25CDC" w:rsidP="00473C02">
            <w:r>
              <w:t>Projekts sniedz ieguldījumu Koledžas zinātniskās pētniecības virzienā “Veselība. Vide. Dzīvesveids”</w:t>
            </w:r>
          </w:p>
        </w:tc>
        <w:tc>
          <w:tcPr>
            <w:tcW w:w="1843" w:type="dxa"/>
          </w:tcPr>
          <w:p w:rsidR="006D092C" w:rsidRDefault="006D092C" w:rsidP="00473C02"/>
        </w:tc>
      </w:tr>
      <w:tr w:rsidR="00990563" w:rsidTr="00FE2EA5">
        <w:tc>
          <w:tcPr>
            <w:tcW w:w="1589" w:type="dxa"/>
          </w:tcPr>
          <w:p w:rsidR="00473C02" w:rsidRDefault="001D60A2" w:rsidP="002A019D">
            <w:pPr>
              <w:jc w:val="right"/>
            </w:pPr>
            <w:r>
              <w:br w:type="page"/>
            </w:r>
            <w:r w:rsidR="008A50C6">
              <w:t>1.1.4.</w:t>
            </w:r>
          </w:p>
        </w:tc>
        <w:tc>
          <w:tcPr>
            <w:tcW w:w="6095" w:type="dxa"/>
          </w:tcPr>
          <w:p w:rsidR="00473C02" w:rsidRDefault="00C25CDC" w:rsidP="00473C02">
            <w:r>
              <w:t>projektā plānotās aktivitātes ir skaidri definētas, samērīgas ar plānoto projekta īstenošanas laika grafiku un nodrošina kvalitatīvu rezultātu sasniegšanu</w:t>
            </w:r>
          </w:p>
        </w:tc>
        <w:tc>
          <w:tcPr>
            <w:tcW w:w="1843" w:type="dxa"/>
          </w:tcPr>
          <w:p w:rsidR="00473C02" w:rsidRDefault="00473C02" w:rsidP="00473C02"/>
        </w:tc>
      </w:tr>
      <w:tr w:rsidR="00990563" w:rsidTr="00FE2EA5">
        <w:tc>
          <w:tcPr>
            <w:tcW w:w="1589" w:type="dxa"/>
          </w:tcPr>
          <w:p w:rsidR="00473C02" w:rsidRDefault="002A019D" w:rsidP="00473C02">
            <w:r>
              <w:t>Eksperta k</w:t>
            </w:r>
            <w:r w:rsidR="008A50C6">
              <w:t>omentārs:</w:t>
            </w:r>
          </w:p>
          <w:p w:rsidR="008A50C6" w:rsidRDefault="008A50C6" w:rsidP="00473C02"/>
        </w:tc>
        <w:tc>
          <w:tcPr>
            <w:tcW w:w="6095" w:type="dxa"/>
          </w:tcPr>
          <w:p w:rsidR="00473C02" w:rsidRDefault="00473C02" w:rsidP="00473C02"/>
          <w:p w:rsidR="005314B2" w:rsidRDefault="005314B2" w:rsidP="00473C02"/>
          <w:p w:rsidR="008A50C6" w:rsidRDefault="008A50C6" w:rsidP="00473C02"/>
          <w:p w:rsidR="008A50C6" w:rsidRDefault="008A50C6" w:rsidP="00473C02"/>
        </w:tc>
        <w:tc>
          <w:tcPr>
            <w:tcW w:w="1843" w:type="dxa"/>
          </w:tcPr>
          <w:p w:rsidR="00473C02" w:rsidRDefault="00473C02" w:rsidP="00473C02"/>
        </w:tc>
      </w:tr>
      <w:tr w:rsidR="005314B2" w:rsidTr="00FE2EA5">
        <w:tc>
          <w:tcPr>
            <w:tcW w:w="1589" w:type="dxa"/>
          </w:tcPr>
          <w:p w:rsidR="005314B2" w:rsidRDefault="005314B2" w:rsidP="002A019D">
            <w:r>
              <w:t>1.2.</w:t>
            </w:r>
          </w:p>
        </w:tc>
        <w:tc>
          <w:tcPr>
            <w:tcW w:w="7938" w:type="dxa"/>
            <w:gridSpan w:val="2"/>
          </w:tcPr>
          <w:p w:rsidR="005314B2" w:rsidRDefault="005314B2" w:rsidP="00473C02">
            <w:r w:rsidRPr="002A019D">
              <w:t>Ieviešanas kapacitāte</w:t>
            </w:r>
          </w:p>
        </w:tc>
      </w:tr>
      <w:tr w:rsidR="00990563" w:rsidTr="00FE2EA5">
        <w:tc>
          <w:tcPr>
            <w:tcW w:w="1589" w:type="dxa"/>
          </w:tcPr>
          <w:p w:rsidR="008A50C6" w:rsidRDefault="008A50C6" w:rsidP="002A019D">
            <w:pPr>
              <w:jc w:val="right"/>
            </w:pPr>
            <w:r>
              <w:t>1.2.1.</w:t>
            </w:r>
          </w:p>
        </w:tc>
        <w:tc>
          <w:tcPr>
            <w:tcW w:w="6095" w:type="dxa"/>
          </w:tcPr>
          <w:p w:rsidR="008A50C6" w:rsidRDefault="00C919B1" w:rsidP="00473C02">
            <w:r>
              <w:t>p</w:t>
            </w:r>
            <w:r w:rsidR="008A50C6">
              <w:t>rojekta administrējošā un īstenošanā iesaistītā personāla kompetence, pieredze un zinātniskā kvalifikācija</w:t>
            </w:r>
          </w:p>
        </w:tc>
        <w:tc>
          <w:tcPr>
            <w:tcW w:w="1843" w:type="dxa"/>
          </w:tcPr>
          <w:p w:rsidR="008A50C6" w:rsidRDefault="008A50C6" w:rsidP="00473C02"/>
        </w:tc>
      </w:tr>
      <w:tr w:rsidR="00990563" w:rsidTr="00FE2EA5">
        <w:tc>
          <w:tcPr>
            <w:tcW w:w="1589" w:type="dxa"/>
          </w:tcPr>
          <w:p w:rsidR="008A50C6" w:rsidRDefault="008A50C6" w:rsidP="002A019D">
            <w:pPr>
              <w:jc w:val="right"/>
            </w:pPr>
            <w:r>
              <w:t>1.2.2.</w:t>
            </w:r>
          </w:p>
        </w:tc>
        <w:tc>
          <w:tcPr>
            <w:tcW w:w="6095" w:type="dxa"/>
          </w:tcPr>
          <w:p w:rsidR="008A50C6" w:rsidRDefault="00C25CDC" w:rsidP="00473C02">
            <w:r>
              <w:t>projekta īstenošanā iesai</w:t>
            </w:r>
            <w:r w:rsidR="002A019D">
              <w:t>stīto studējošo skaits (vismaz 1 studējošais</w:t>
            </w:r>
            <w:r>
              <w:t>)</w:t>
            </w:r>
          </w:p>
        </w:tc>
        <w:tc>
          <w:tcPr>
            <w:tcW w:w="1843" w:type="dxa"/>
          </w:tcPr>
          <w:p w:rsidR="008A50C6" w:rsidRDefault="008A50C6" w:rsidP="00473C02"/>
        </w:tc>
      </w:tr>
      <w:tr w:rsidR="00990563" w:rsidTr="00FE2EA5">
        <w:tc>
          <w:tcPr>
            <w:tcW w:w="1589" w:type="dxa"/>
          </w:tcPr>
          <w:p w:rsidR="00C25CDC" w:rsidRDefault="00C25CDC" w:rsidP="002A019D">
            <w:pPr>
              <w:jc w:val="right"/>
            </w:pPr>
            <w:r>
              <w:t>1.2.3.</w:t>
            </w:r>
          </w:p>
        </w:tc>
        <w:tc>
          <w:tcPr>
            <w:tcW w:w="6095" w:type="dxa"/>
          </w:tcPr>
          <w:p w:rsidR="00C25CDC" w:rsidRDefault="00C25CDC" w:rsidP="00473C02">
            <w:r>
              <w:t>projekta izpildes iespējas</w:t>
            </w:r>
          </w:p>
        </w:tc>
        <w:tc>
          <w:tcPr>
            <w:tcW w:w="1843" w:type="dxa"/>
          </w:tcPr>
          <w:p w:rsidR="00C25CDC" w:rsidRDefault="00C25CDC" w:rsidP="00473C02"/>
        </w:tc>
      </w:tr>
      <w:tr w:rsidR="00990563" w:rsidTr="00FE2EA5">
        <w:tc>
          <w:tcPr>
            <w:tcW w:w="1589" w:type="dxa"/>
          </w:tcPr>
          <w:p w:rsidR="00C25CDC" w:rsidRDefault="00C25CDC" w:rsidP="002A019D">
            <w:pPr>
              <w:jc w:val="right"/>
            </w:pPr>
            <w:r>
              <w:t>1.2.4.</w:t>
            </w:r>
          </w:p>
        </w:tc>
        <w:tc>
          <w:tcPr>
            <w:tcW w:w="6095" w:type="dxa"/>
          </w:tcPr>
          <w:p w:rsidR="00C25CDC" w:rsidRDefault="00C25CDC" w:rsidP="00473C02">
            <w:r>
              <w:t>projekts ir saistošs un atbilst mērķa grupas vajadzībām</w:t>
            </w:r>
          </w:p>
        </w:tc>
        <w:tc>
          <w:tcPr>
            <w:tcW w:w="1843" w:type="dxa"/>
          </w:tcPr>
          <w:p w:rsidR="00C25CDC" w:rsidRDefault="00C25CDC" w:rsidP="00473C02"/>
        </w:tc>
      </w:tr>
      <w:tr w:rsidR="00990563" w:rsidTr="00FE2EA5">
        <w:tc>
          <w:tcPr>
            <w:tcW w:w="1589" w:type="dxa"/>
          </w:tcPr>
          <w:p w:rsidR="00510EDB" w:rsidRDefault="00510EDB" w:rsidP="002A019D">
            <w:pPr>
              <w:jc w:val="right"/>
            </w:pPr>
            <w:r>
              <w:t>1.2.5.</w:t>
            </w:r>
          </w:p>
        </w:tc>
        <w:tc>
          <w:tcPr>
            <w:tcW w:w="6095" w:type="dxa"/>
          </w:tcPr>
          <w:p w:rsidR="00510EDB" w:rsidRDefault="00510EDB" w:rsidP="00473C02">
            <w:r>
              <w:t>projekts veicina sadarbību ar nozares pārstāvjiem</w:t>
            </w:r>
          </w:p>
        </w:tc>
        <w:tc>
          <w:tcPr>
            <w:tcW w:w="1843" w:type="dxa"/>
          </w:tcPr>
          <w:p w:rsidR="00510EDB" w:rsidRDefault="00510EDB" w:rsidP="00473C02"/>
        </w:tc>
      </w:tr>
      <w:tr w:rsidR="00990563" w:rsidTr="00FE2EA5">
        <w:tc>
          <w:tcPr>
            <w:tcW w:w="1589" w:type="dxa"/>
          </w:tcPr>
          <w:p w:rsidR="008A50C6" w:rsidRDefault="002A019D" w:rsidP="00473C02">
            <w:r>
              <w:t>Eksperta k</w:t>
            </w:r>
            <w:r w:rsidR="00097017">
              <w:t>omentārs:</w:t>
            </w:r>
          </w:p>
          <w:p w:rsidR="00097017" w:rsidRDefault="00097017" w:rsidP="00473C02"/>
          <w:p w:rsidR="00097017" w:rsidRDefault="00097017" w:rsidP="00473C02"/>
        </w:tc>
        <w:tc>
          <w:tcPr>
            <w:tcW w:w="6095" w:type="dxa"/>
          </w:tcPr>
          <w:p w:rsidR="008A50C6" w:rsidRDefault="008A50C6" w:rsidP="00473C02"/>
        </w:tc>
        <w:tc>
          <w:tcPr>
            <w:tcW w:w="1843" w:type="dxa"/>
          </w:tcPr>
          <w:p w:rsidR="008A50C6" w:rsidRDefault="008A50C6" w:rsidP="00473C02"/>
        </w:tc>
      </w:tr>
      <w:tr w:rsidR="005314B2" w:rsidRPr="002A019D" w:rsidTr="00FE2EA5">
        <w:tc>
          <w:tcPr>
            <w:tcW w:w="1589" w:type="dxa"/>
          </w:tcPr>
          <w:p w:rsidR="005314B2" w:rsidRPr="002A019D" w:rsidRDefault="005314B2" w:rsidP="00473C02">
            <w:r w:rsidRPr="002A019D">
              <w:t>1.3.</w:t>
            </w:r>
          </w:p>
        </w:tc>
        <w:tc>
          <w:tcPr>
            <w:tcW w:w="7938" w:type="dxa"/>
            <w:gridSpan w:val="2"/>
          </w:tcPr>
          <w:p w:rsidR="005314B2" w:rsidRPr="002A019D" w:rsidRDefault="005314B2" w:rsidP="00473C02">
            <w:r w:rsidRPr="002A019D">
              <w:t>Pieprasīto finanšu līdzekļu pamatojums un to izlietošanas efektivitāte</w:t>
            </w:r>
          </w:p>
        </w:tc>
      </w:tr>
      <w:tr w:rsidR="00990563" w:rsidTr="00FE2EA5">
        <w:tc>
          <w:tcPr>
            <w:tcW w:w="1589" w:type="dxa"/>
          </w:tcPr>
          <w:p w:rsidR="008A50C6" w:rsidRDefault="00097017" w:rsidP="002A019D">
            <w:pPr>
              <w:jc w:val="right"/>
            </w:pPr>
            <w:r>
              <w:t>1.3.1.</w:t>
            </w:r>
          </w:p>
        </w:tc>
        <w:tc>
          <w:tcPr>
            <w:tcW w:w="6095" w:type="dxa"/>
          </w:tcPr>
          <w:p w:rsidR="008A50C6" w:rsidRDefault="009B21B2" w:rsidP="00473C02">
            <w:r>
              <w:t>Projektā pieprasītais finansējums ir ekonomisks un pamatots (atbilstošs reālajai tirgus situācijai), pieprasītās izmaksas ir optimālas un atbilst projektā paredzētajām aktivitātēm un rezultātiem</w:t>
            </w:r>
          </w:p>
        </w:tc>
        <w:tc>
          <w:tcPr>
            <w:tcW w:w="1843" w:type="dxa"/>
          </w:tcPr>
          <w:p w:rsidR="008A50C6" w:rsidRDefault="008A50C6" w:rsidP="00473C02"/>
        </w:tc>
      </w:tr>
      <w:tr w:rsidR="00990563" w:rsidTr="00FE2EA5">
        <w:tc>
          <w:tcPr>
            <w:tcW w:w="1589" w:type="dxa"/>
          </w:tcPr>
          <w:p w:rsidR="008A50C6" w:rsidRDefault="00097017" w:rsidP="002A019D">
            <w:pPr>
              <w:jc w:val="right"/>
            </w:pPr>
            <w:r>
              <w:t>1.3.2.</w:t>
            </w:r>
          </w:p>
        </w:tc>
        <w:tc>
          <w:tcPr>
            <w:tcW w:w="6095" w:type="dxa"/>
          </w:tcPr>
          <w:p w:rsidR="008A50C6" w:rsidRDefault="009B21B2" w:rsidP="00473C02">
            <w:r>
              <w:t>projekta sagatavošanās darbu un plānošanas pamatīgums</w:t>
            </w:r>
          </w:p>
        </w:tc>
        <w:tc>
          <w:tcPr>
            <w:tcW w:w="1843" w:type="dxa"/>
          </w:tcPr>
          <w:p w:rsidR="008A50C6" w:rsidRDefault="008A50C6" w:rsidP="00473C02"/>
        </w:tc>
      </w:tr>
      <w:tr w:rsidR="00990563" w:rsidTr="00FE2EA5">
        <w:tc>
          <w:tcPr>
            <w:tcW w:w="1589" w:type="dxa"/>
          </w:tcPr>
          <w:p w:rsidR="00097017" w:rsidRDefault="002A019D" w:rsidP="00473C02">
            <w:r>
              <w:t>Eksperta k</w:t>
            </w:r>
            <w:r w:rsidR="00097017">
              <w:t>omentārs:</w:t>
            </w:r>
          </w:p>
          <w:p w:rsidR="00097017" w:rsidRDefault="00097017" w:rsidP="00473C02"/>
          <w:p w:rsidR="00097017" w:rsidRDefault="00097017" w:rsidP="00473C02"/>
        </w:tc>
        <w:tc>
          <w:tcPr>
            <w:tcW w:w="6095" w:type="dxa"/>
          </w:tcPr>
          <w:p w:rsidR="00097017" w:rsidRDefault="00097017" w:rsidP="00473C02"/>
        </w:tc>
        <w:tc>
          <w:tcPr>
            <w:tcW w:w="1843" w:type="dxa"/>
          </w:tcPr>
          <w:p w:rsidR="00097017" w:rsidRDefault="00097017" w:rsidP="00473C02"/>
        </w:tc>
      </w:tr>
      <w:tr w:rsidR="002A019D" w:rsidTr="00FE2EA5">
        <w:tc>
          <w:tcPr>
            <w:tcW w:w="1589" w:type="dxa"/>
            <w:shd w:val="clear" w:color="auto" w:fill="D9D9D9" w:themeFill="background1" w:themeFillShade="D9"/>
          </w:tcPr>
          <w:p w:rsidR="00097017" w:rsidRDefault="00097017" w:rsidP="00473C02">
            <w:r>
              <w:lastRenderedPageBreak/>
              <w:t>2.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97017" w:rsidRDefault="00097017" w:rsidP="00473C02">
            <w:pPr>
              <w:rPr>
                <w:b/>
              </w:rPr>
            </w:pPr>
            <w:r w:rsidRPr="00224640">
              <w:rPr>
                <w:b/>
              </w:rPr>
              <w:t>Zinātniskās un praktiskās nozīmības kritēriji</w:t>
            </w:r>
          </w:p>
          <w:p w:rsidR="002A019D" w:rsidRPr="00224640" w:rsidRDefault="002A019D" w:rsidP="00473C0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97017" w:rsidRDefault="00097017" w:rsidP="00473C02"/>
        </w:tc>
      </w:tr>
      <w:tr w:rsidR="00990563" w:rsidTr="00FE2EA5">
        <w:tc>
          <w:tcPr>
            <w:tcW w:w="1589" w:type="dxa"/>
          </w:tcPr>
          <w:p w:rsidR="00097017" w:rsidRDefault="00224640" w:rsidP="00473C02">
            <w:r>
              <w:t>2.1.</w:t>
            </w:r>
          </w:p>
        </w:tc>
        <w:tc>
          <w:tcPr>
            <w:tcW w:w="6095" w:type="dxa"/>
          </w:tcPr>
          <w:p w:rsidR="00097017" w:rsidRDefault="00990563" w:rsidP="00473C02">
            <w:r>
              <w:t>P</w:t>
            </w:r>
            <w:r w:rsidR="00224640">
              <w:t>rojekta mērķu un uzdevumu zinātniskā vai tautsaimnieciskā aktualitāte</w:t>
            </w:r>
          </w:p>
        </w:tc>
        <w:tc>
          <w:tcPr>
            <w:tcW w:w="1843" w:type="dxa"/>
          </w:tcPr>
          <w:p w:rsidR="00097017" w:rsidRDefault="00097017" w:rsidP="00473C02"/>
        </w:tc>
      </w:tr>
      <w:tr w:rsidR="00990563" w:rsidTr="00FE2EA5">
        <w:tc>
          <w:tcPr>
            <w:tcW w:w="1589" w:type="dxa"/>
          </w:tcPr>
          <w:p w:rsidR="00097017" w:rsidRDefault="00224640" w:rsidP="00473C02">
            <w:r>
              <w:t>2.2.</w:t>
            </w:r>
          </w:p>
        </w:tc>
        <w:tc>
          <w:tcPr>
            <w:tcW w:w="6095" w:type="dxa"/>
          </w:tcPr>
          <w:p w:rsidR="00097017" w:rsidRDefault="00990563" w:rsidP="00473C02">
            <w:r>
              <w:t>V</w:t>
            </w:r>
            <w:r w:rsidR="00224640">
              <w:t>ērtējamā projekta un tam līdzīgu projektu īstenošanas procesa un rezultatīvo rādītāju salīdzinājums</w:t>
            </w:r>
          </w:p>
        </w:tc>
        <w:tc>
          <w:tcPr>
            <w:tcW w:w="1843" w:type="dxa"/>
          </w:tcPr>
          <w:p w:rsidR="00097017" w:rsidRDefault="00097017" w:rsidP="00473C02"/>
        </w:tc>
      </w:tr>
      <w:tr w:rsidR="00990563" w:rsidTr="00FE2EA5">
        <w:tc>
          <w:tcPr>
            <w:tcW w:w="1589" w:type="dxa"/>
          </w:tcPr>
          <w:p w:rsidR="00097017" w:rsidRDefault="00510EDB" w:rsidP="00473C02">
            <w:r>
              <w:t>2.3</w:t>
            </w:r>
            <w:r w:rsidR="00224640">
              <w:t>.</w:t>
            </w:r>
          </w:p>
        </w:tc>
        <w:tc>
          <w:tcPr>
            <w:tcW w:w="6095" w:type="dxa"/>
          </w:tcPr>
          <w:p w:rsidR="00097017" w:rsidRDefault="00990563" w:rsidP="00473C02">
            <w:r>
              <w:t>P</w:t>
            </w:r>
            <w:r w:rsidR="00224640">
              <w:t>aredzamā rezultātu praktiskā nozīmība tautsaimniecībā</w:t>
            </w:r>
          </w:p>
        </w:tc>
        <w:tc>
          <w:tcPr>
            <w:tcW w:w="1843" w:type="dxa"/>
          </w:tcPr>
          <w:p w:rsidR="00097017" w:rsidRDefault="00097017" w:rsidP="00473C02"/>
        </w:tc>
      </w:tr>
      <w:tr w:rsidR="00990563" w:rsidTr="00FE2EA5">
        <w:tc>
          <w:tcPr>
            <w:tcW w:w="1589" w:type="dxa"/>
          </w:tcPr>
          <w:p w:rsidR="00224640" w:rsidRDefault="00990563" w:rsidP="00473C02">
            <w:r>
              <w:t>Eksperta komentārs</w:t>
            </w:r>
            <w:r w:rsidR="00224640">
              <w:t>:</w:t>
            </w:r>
          </w:p>
          <w:p w:rsidR="00AD60F1" w:rsidRDefault="00AD60F1" w:rsidP="00473C02"/>
          <w:p w:rsidR="00224640" w:rsidRDefault="00224640" w:rsidP="00473C02"/>
        </w:tc>
        <w:tc>
          <w:tcPr>
            <w:tcW w:w="6095" w:type="dxa"/>
          </w:tcPr>
          <w:p w:rsidR="00097017" w:rsidRDefault="00097017" w:rsidP="00473C02"/>
        </w:tc>
        <w:tc>
          <w:tcPr>
            <w:tcW w:w="1843" w:type="dxa"/>
          </w:tcPr>
          <w:p w:rsidR="00097017" w:rsidRDefault="00097017" w:rsidP="00473C02"/>
        </w:tc>
      </w:tr>
      <w:tr w:rsidR="00990563" w:rsidTr="00FE2EA5">
        <w:tc>
          <w:tcPr>
            <w:tcW w:w="1589" w:type="dxa"/>
          </w:tcPr>
          <w:p w:rsidR="00AD60F1" w:rsidRDefault="00AD60F1" w:rsidP="00473C02"/>
        </w:tc>
        <w:tc>
          <w:tcPr>
            <w:tcW w:w="6095" w:type="dxa"/>
          </w:tcPr>
          <w:p w:rsidR="00AD60F1" w:rsidRPr="00AD60F1" w:rsidRDefault="00510EDB" w:rsidP="00510EDB">
            <w:pPr>
              <w:rPr>
                <w:b/>
              </w:rPr>
            </w:pPr>
            <w:r>
              <w:rPr>
                <w:b/>
              </w:rPr>
              <w:t xml:space="preserve">Projekta kopējais vērtējums </w:t>
            </w:r>
            <w:r w:rsidR="00990563">
              <w:rPr>
                <w:b/>
              </w:rPr>
              <w:t xml:space="preserve">- </w:t>
            </w:r>
            <w:r w:rsidR="00990563" w:rsidRPr="00AD60F1">
              <w:rPr>
                <w:b/>
              </w:rPr>
              <w:t>kopējais punktu skaits</w:t>
            </w:r>
          </w:p>
        </w:tc>
        <w:tc>
          <w:tcPr>
            <w:tcW w:w="1843" w:type="dxa"/>
          </w:tcPr>
          <w:p w:rsidR="00990563" w:rsidRDefault="00990563" w:rsidP="00473C02"/>
        </w:tc>
      </w:tr>
    </w:tbl>
    <w:p w:rsidR="00990563" w:rsidRPr="00990563" w:rsidRDefault="00990563" w:rsidP="00990563">
      <w:pPr>
        <w:spacing w:after="0" w:line="240" w:lineRule="auto"/>
        <w:rPr>
          <w:sz w:val="20"/>
          <w:szCs w:val="20"/>
        </w:rPr>
      </w:pPr>
    </w:p>
    <w:p w:rsidR="00990563" w:rsidRDefault="00990563" w:rsidP="00990563">
      <w:pPr>
        <w:spacing w:after="0" w:line="240" w:lineRule="auto"/>
      </w:pPr>
      <w:r>
        <w:t>*</w:t>
      </w:r>
      <w:r w:rsidRPr="00990563">
        <w:t xml:space="preserve"> </w:t>
      </w:r>
      <w:r>
        <w:t>Vērtēšanas kritēriju punktu skaidrojums:</w:t>
      </w:r>
    </w:p>
    <w:p w:rsidR="00990563" w:rsidRPr="00990563" w:rsidRDefault="00990563" w:rsidP="00990563">
      <w:pPr>
        <w:spacing w:after="0" w:line="240" w:lineRule="auto"/>
        <w:rPr>
          <w:sz w:val="12"/>
          <w:szCs w:val="12"/>
        </w:rPr>
      </w:pPr>
    </w:p>
    <w:p w:rsidR="00990563" w:rsidRDefault="00990563" w:rsidP="00990563">
      <w:pPr>
        <w:pStyle w:val="ListParagraph"/>
        <w:spacing w:after="0" w:line="240" w:lineRule="auto"/>
        <w:jc w:val="both"/>
      </w:pPr>
      <w:r>
        <w:t>5 - kvalitātes kritērijs definēts un aprakstīts pilnībā. Zinātniskās un praktiskās nozīmības kritēriji definēti atbilstoši prasībām;</w:t>
      </w:r>
    </w:p>
    <w:p w:rsidR="00990563" w:rsidRPr="00990563" w:rsidRDefault="00990563" w:rsidP="00990563">
      <w:pPr>
        <w:pStyle w:val="ListParagraph"/>
        <w:spacing w:after="0" w:line="240" w:lineRule="auto"/>
        <w:jc w:val="both"/>
        <w:rPr>
          <w:sz w:val="12"/>
          <w:szCs w:val="12"/>
        </w:rPr>
      </w:pPr>
    </w:p>
    <w:p w:rsidR="00990563" w:rsidRDefault="00990563" w:rsidP="00990563">
      <w:pPr>
        <w:pStyle w:val="ListParagraph"/>
        <w:spacing w:after="0" w:line="240" w:lineRule="auto"/>
        <w:jc w:val="both"/>
      </w:pPr>
      <w:r>
        <w:t>3 - kvalitātes kritērijs definēts un aprakstīts daļēji. Zinātniskās un praktiskās nozīmības kritēriji definēti daļēji atbilstoši prasībām. (Daļēji atbilst Koledžas pētniecības virzienam, daļēji definētas aktivitātes, definētās aktivitātes neatspoguļojas plānotājā grafikā un termiņos);</w:t>
      </w:r>
    </w:p>
    <w:p w:rsidR="00990563" w:rsidRPr="00990563" w:rsidRDefault="00990563" w:rsidP="00990563">
      <w:pPr>
        <w:pStyle w:val="ListParagraph"/>
        <w:spacing w:after="0" w:line="240" w:lineRule="auto"/>
        <w:jc w:val="both"/>
        <w:rPr>
          <w:sz w:val="12"/>
          <w:szCs w:val="12"/>
        </w:rPr>
      </w:pPr>
    </w:p>
    <w:p w:rsidR="00AD60F1" w:rsidRDefault="00990563" w:rsidP="00990563">
      <w:pPr>
        <w:pStyle w:val="ListParagraph"/>
        <w:spacing w:after="0" w:line="240" w:lineRule="auto"/>
        <w:jc w:val="both"/>
      </w:pPr>
      <w:r>
        <w:t>0 - kvalitātes kritēriji (projekta pamatojums, ieviešanas kapacitāte un finanšu līdzekļu pamatojums/ izlietošanas efektivitāte) nav definēti. Zinātniskās un praktiskās nozīmības kritēriji nav definēti atbilstoši prasībām.</w:t>
      </w:r>
    </w:p>
    <w:p w:rsidR="00990563" w:rsidRDefault="00990563" w:rsidP="00990563">
      <w:pPr>
        <w:spacing w:after="0" w:line="240" w:lineRule="auto"/>
        <w:jc w:val="both"/>
      </w:pPr>
    </w:p>
    <w:p w:rsidR="00AD60F1" w:rsidRDefault="00AD60F1">
      <w:r w:rsidRPr="00AD60F1">
        <w:rPr>
          <w:b/>
        </w:rPr>
        <w:t>Apliecinu</w:t>
      </w:r>
      <w:r>
        <w:t>, ka:</w:t>
      </w:r>
    </w:p>
    <w:p w:rsidR="00AD60F1" w:rsidRDefault="00AF1054" w:rsidP="00990563">
      <w:pPr>
        <w:pStyle w:val="ListParagraph"/>
        <w:numPr>
          <w:ilvl w:val="0"/>
          <w:numId w:val="2"/>
        </w:numPr>
        <w:jc w:val="both"/>
      </w:pPr>
      <w:r>
        <w:t>Š</w:t>
      </w:r>
      <w:r w:rsidR="00AD60F1">
        <w:t>ī projekta izstrādē un izpildē neesmu piedalījies un nepiedalās arī manu projektu līdzautori, kā arī zinātnieki, kuri ir darba attiecībās ar mani vai iepriekš minētajiem līdzautoriem;</w:t>
      </w:r>
    </w:p>
    <w:p w:rsidR="004467E4" w:rsidRDefault="00AF1054" w:rsidP="00990563">
      <w:pPr>
        <w:pStyle w:val="ListParagraph"/>
        <w:numPr>
          <w:ilvl w:val="0"/>
          <w:numId w:val="2"/>
        </w:numPr>
        <w:jc w:val="both"/>
      </w:pPr>
      <w:r>
        <w:t>P</w:t>
      </w:r>
      <w:r w:rsidR="004467E4">
        <w:t>rojektu pieteikumu izvērtēšanā ievērošu zinātniskās ētikas un konfidencialitātes normas.</w:t>
      </w:r>
    </w:p>
    <w:p w:rsidR="004467E4" w:rsidRDefault="004467E4" w:rsidP="004467E4">
      <w:r>
        <w:t>Eksperts___________________________________________</w:t>
      </w:r>
    </w:p>
    <w:p w:rsidR="00473C02" w:rsidRDefault="004467E4" w:rsidP="004467E4">
      <w:r>
        <w:t>_____ gada _________________</w:t>
      </w:r>
    </w:p>
    <w:sectPr w:rsidR="00473C02" w:rsidSect="00184A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E70"/>
    <w:multiLevelType w:val="hybridMultilevel"/>
    <w:tmpl w:val="50A88CF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0A27"/>
    <w:multiLevelType w:val="hybridMultilevel"/>
    <w:tmpl w:val="417EF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7C41"/>
    <w:multiLevelType w:val="hybridMultilevel"/>
    <w:tmpl w:val="63587D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5198C"/>
    <w:multiLevelType w:val="hybridMultilevel"/>
    <w:tmpl w:val="C6287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3536E"/>
    <w:multiLevelType w:val="hybridMultilevel"/>
    <w:tmpl w:val="AAD661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02"/>
    <w:rsid w:val="00097017"/>
    <w:rsid w:val="000D1168"/>
    <w:rsid w:val="00184ACF"/>
    <w:rsid w:val="001D60A2"/>
    <w:rsid w:val="00224640"/>
    <w:rsid w:val="002919CE"/>
    <w:rsid w:val="002A019D"/>
    <w:rsid w:val="002A2775"/>
    <w:rsid w:val="004467E4"/>
    <w:rsid w:val="00473C02"/>
    <w:rsid w:val="00503B25"/>
    <w:rsid w:val="00510EDB"/>
    <w:rsid w:val="005314B2"/>
    <w:rsid w:val="00636A1B"/>
    <w:rsid w:val="006B4666"/>
    <w:rsid w:val="006D092C"/>
    <w:rsid w:val="00724718"/>
    <w:rsid w:val="008337C4"/>
    <w:rsid w:val="008A50C6"/>
    <w:rsid w:val="00913709"/>
    <w:rsid w:val="00925EAA"/>
    <w:rsid w:val="00930715"/>
    <w:rsid w:val="00990563"/>
    <w:rsid w:val="009B21B2"/>
    <w:rsid w:val="00A25475"/>
    <w:rsid w:val="00AD60F1"/>
    <w:rsid w:val="00AF1054"/>
    <w:rsid w:val="00B35551"/>
    <w:rsid w:val="00BF51C4"/>
    <w:rsid w:val="00C25CDC"/>
    <w:rsid w:val="00C919B1"/>
    <w:rsid w:val="00DE096E"/>
    <w:rsid w:val="00E92980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EBB7C9-FAB9-495D-B662-5BE83FBE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A4D9-9E35-4691-8EDF-E898D92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JU-VAD</dc:creator>
  <cp:lastModifiedBy>Laura Mihailovska</cp:lastModifiedBy>
  <cp:revision>10</cp:revision>
  <cp:lastPrinted>2018-11-20T11:47:00Z</cp:lastPrinted>
  <dcterms:created xsi:type="dcterms:W3CDTF">2018-12-17T09:25:00Z</dcterms:created>
  <dcterms:modified xsi:type="dcterms:W3CDTF">2019-01-31T14:44:00Z</dcterms:modified>
</cp:coreProperties>
</file>